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89430A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9430A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5F08DC" w:rsidRDefault="005F08DC" w:rsidP="00EF2942"/>
                <w:p w:rsidR="005F08DC" w:rsidRDefault="005F08DC" w:rsidP="00EF2942"/>
              </w:txbxContent>
            </v:textbox>
          </v:shape>
        </w:pict>
      </w:r>
    </w:p>
    <w:p w:rsidR="00EF2942" w:rsidRPr="009C1299" w:rsidRDefault="009C1299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>24 января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>154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B3762C" w:rsidRDefault="00B3762C" w:rsidP="001C1C9B">
      <w:pPr>
        <w:tabs>
          <w:tab w:val="left" w:pos="555"/>
        </w:tabs>
        <w:spacing w:after="0" w:line="240" w:lineRule="auto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="004A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="002147C3">
        <w:rPr>
          <w:rFonts w:ascii="Times New Roman" w:hAnsi="Times New Roman" w:cs="Times New Roman"/>
          <w:sz w:val="28"/>
          <w:szCs w:val="28"/>
        </w:rPr>
        <w:t xml:space="preserve">и с Представлением прокуратуры Читинского района от 26.10.2018 года № ВХП-5429-2018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4A140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4A14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3;</w:t>
      </w:r>
      <w:r w:rsidR="009B719C" w:rsidRPr="00246DD5">
        <w:rPr>
          <w:rFonts w:ascii="Times New Roman" w:eastAsia="Times New Roman" w:hAnsi="Times New Roman" w:cs="Times New Roman"/>
          <w:sz w:val="28"/>
          <w:szCs w:val="28"/>
        </w:rPr>
        <w:t>23 кв.1</w:t>
      </w:r>
      <w:r w:rsidR="009B71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кв.1; 4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5кв.1; 5кв.2; 16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3; 4; 7; 9; 10; 12; 71; 73;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4761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719C" w:rsidRPr="00A75968">
        <w:rPr>
          <w:rFonts w:ascii="Times New Roman" w:eastAsia="Times New Roman" w:hAnsi="Times New Roman" w:cs="Times New Roman"/>
          <w:sz w:val="28"/>
          <w:szCs w:val="28"/>
        </w:rPr>
        <w:t xml:space="preserve">81;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84;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85; 88; 92; 94; 95</w:t>
      </w:r>
      <w:r w:rsidR="00D25796" w:rsidRPr="00C65092">
        <w:rPr>
          <w:rFonts w:ascii="Times New Roman" w:eastAsia="Times New Roman" w:hAnsi="Times New Roman" w:cs="Times New Roman"/>
          <w:sz w:val="28"/>
          <w:szCs w:val="28"/>
        </w:rPr>
        <w:t>;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 xml:space="preserve"> 97;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6108" w:rsidRPr="008F4080" w:rsidRDefault="0047610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кольная, дома №: 7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кв.2; 12кв.1; 17кв.1; 17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кв.1; 22кв.3; 28кв.1; 28кв.2; 30кв.1; 30кв.2; 32кв.1; 32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1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;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 13 стр.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4; 16; 17; 18 кв.1; 18 кв.2; 19; 19 кв.1; 19 кв.2; </w:t>
      </w:r>
      <w:r w:rsidR="00CC3A27">
        <w:rPr>
          <w:rFonts w:ascii="Times New Roman" w:eastAsia="Times New Roman" w:hAnsi="Times New Roman" w:cs="Times New Roman"/>
          <w:sz w:val="28"/>
          <w:szCs w:val="28"/>
        </w:rPr>
        <w:t xml:space="preserve">20 кв.1; 20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кв.1; 1кв.2; 4кв.1; 4кв.2; 5кв.1; 5кв.2; 7кв.1; 7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кв.1; 1кв.2; 2кв.1; 2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кв.1; 4кв.2; 5кв.1; 5кв.2; 6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кв.1; 9кв.2; 10кв.1; 10кв.2; 11кв.1; 11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AF9" w:rsidRPr="00C65092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кв.1; 2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21кв.1; 21кв.2;</w:t>
      </w:r>
    </w:p>
    <w:p w:rsidR="009B719C" w:rsidRPr="008F4080" w:rsidRDefault="009B719C" w:rsidP="00F709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Цветочный, дома №: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</w:t>
      </w:r>
      <w:r w:rsidR="009B719C" w:rsidRPr="00A75968">
        <w:rPr>
          <w:rFonts w:ascii="Times New Roman" w:eastAsia="Times New Roman" w:hAnsi="Times New Roman" w:cs="Times New Roman"/>
          <w:sz w:val="28"/>
          <w:szCs w:val="28"/>
        </w:rPr>
        <w:t>50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51;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 52; 53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72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74; 75;76;77; 79;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 xml:space="preserve">81а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37370" w:rsidRPr="00E47C1E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2C35" w:rsidRPr="00E47C1E">
        <w:rPr>
          <w:rFonts w:ascii="Times New Roman" w:eastAsia="Times New Roman" w:hAnsi="Times New Roman" w:cs="Times New Roman"/>
          <w:sz w:val="28"/>
          <w:szCs w:val="28"/>
        </w:rPr>
        <w:t xml:space="preserve"> 87</w:t>
      </w:r>
      <w:r w:rsidR="007A2C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9; 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91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94 кв.1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104; 105; 106;107;</w:t>
      </w:r>
      <w:r w:rsidR="00476108" w:rsidRPr="00776955">
        <w:rPr>
          <w:rFonts w:ascii="Times New Roman" w:eastAsia="Times New Roman" w:hAnsi="Times New Roman" w:cs="Times New Roman"/>
          <w:sz w:val="28"/>
          <w:szCs w:val="28"/>
        </w:rPr>
        <w:t>108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11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119;123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;125кв.2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AF9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476108" w:rsidRPr="008F4080" w:rsidRDefault="00476108" w:rsidP="0047610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дома №: 21; 23 кв.1; 23 кв.2;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F9">
        <w:rPr>
          <w:rFonts w:ascii="Times New Roman" w:eastAsia="Times New Roman" w:hAnsi="Times New Roman" w:cs="Times New Roman"/>
          <w:b/>
          <w:sz w:val="28"/>
          <w:szCs w:val="28"/>
        </w:rPr>
        <w:t>с. Подвол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Шишкинское»: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лодежная, дом №: 6 кв.2;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кв.1; 5кв.2;7кв.1; 8кв.1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9кв.1; 9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кв.1; 11кв.2; 12 кв.1; 12кв.2;13кв.1; 13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;14кв.1; 14кв.2; 15кв.1; 15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18кв.1;18кв.2;19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BC" w:rsidRPr="00615714" w:rsidRDefault="001C66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14">
        <w:rPr>
          <w:rFonts w:ascii="Times New Roman" w:eastAsia="Times New Roman" w:hAnsi="Times New Roman" w:cs="Times New Roman"/>
          <w:sz w:val="28"/>
          <w:szCs w:val="28"/>
        </w:rPr>
        <w:t>ул. Демидовская, дома №: 2;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C4F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6;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10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</w:p>
    <w:p w:rsidR="00615714" w:rsidRDefault="0061571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лодежная, дома №: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7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4кв.1;4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кв.1;16; 18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597044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E2">
        <w:rPr>
          <w:rFonts w:ascii="Times New Roman" w:eastAsia="Times New Roman" w:hAnsi="Times New Roman" w:cs="Times New Roman"/>
          <w:sz w:val="28"/>
          <w:szCs w:val="28"/>
        </w:rPr>
        <w:t>ул. Новоселов, дом</w:t>
      </w:r>
      <w:r w:rsidR="00F749C3" w:rsidRPr="00E165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C3" w:rsidRPr="00E165E2">
        <w:rPr>
          <w:rFonts w:ascii="Times New Roman" w:eastAsia="Times New Roman" w:hAnsi="Times New Roman" w:cs="Times New Roman"/>
          <w:sz w:val="28"/>
          <w:szCs w:val="28"/>
        </w:rPr>
        <w:t xml:space="preserve">: 3 кв.1; 12 кв.1; </w:t>
      </w:r>
      <w:r w:rsidR="0063230B" w:rsidRPr="00E165E2">
        <w:rPr>
          <w:rFonts w:ascii="Times New Roman" w:eastAsia="Times New Roman" w:hAnsi="Times New Roman" w:cs="Times New Roman"/>
          <w:sz w:val="28"/>
          <w:szCs w:val="28"/>
        </w:rPr>
        <w:t xml:space="preserve">15 кв.1; 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9704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20а кв.1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2 кв.2; 3 кв.1; 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E165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; 12кв.2;13кв.1; 14</w:t>
      </w:r>
      <w:r w:rsidR="009A151F" w:rsidRPr="00E165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; 1кв.1; </w:t>
      </w:r>
      <w:r w:rsidR="002C2CDD">
        <w:rPr>
          <w:rFonts w:ascii="Times New Roman" w:eastAsia="Times New Roman" w:hAnsi="Times New Roman" w:cs="Times New Roman"/>
          <w:sz w:val="28"/>
          <w:szCs w:val="28"/>
        </w:rPr>
        <w:t>1 кв.2;</w:t>
      </w:r>
      <w:r w:rsidR="00E165E2">
        <w:rPr>
          <w:rFonts w:ascii="Times New Roman" w:eastAsia="Times New Roman" w:hAnsi="Times New Roman" w:cs="Times New Roman"/>
          <w:sz w:val="28"/>
          <w:szCs w:val="28"/>
        </w:rPr>
        <w:t xml:space="preserve"> 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кв.1; 2кв.2; 4кв.1; 5кв.2; 6кв.1; 6кв.2; 7кв.1; 7кв.2; 8кв.1; 8кв.2; 9кв.1; 9кв.2;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0кв.1; 10кв.2; 11кв.1; 11кв.2; 12кв.1; 12кв.2; 13кв.2; 14кв.1; 14кв.2; 15; </w:t>
      </w:r>
      <w:r w:rsidR="007E30A0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 w:rsidR="00B01C19">
        <w:rPr>
          <w:rFonts w:ascii="Times New Roman" w:eastAsia="Times New Roman" w:hAnsi="Times New Roman" w:cs="Times New Roman"/>
          <w:sz w:val="28"/>
          <w:szCs w:val="28"/>
        </w:rPr>
        <w:t xml:space="preserve">16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18 кв.1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18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20 кв.1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кв.1; 22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26;</w:t>
      </w:r>
    </w:p>
    <w:p w:rsidR="00C65092" w:rsidRDefault="00213234" w:rsidP="003A2D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>15;</w:t>
      </w:r>
    </w:p>
    <w:p w:rsidR="003A2D70" w:rsidRPr="00E165E2" w:rsidRDefault="003A2D70" w:rsidP="003A2D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D4EFA">
        <w:rPr>
          <w:rFonts w:ascii="Times New Roman" w:eastAsia="Times New Roman" w:hAnsi="Times New Roman" w:cs="Times New Roman"/>
          <w:sz w:val="28"/>
          <w:szCs w:val="28"/>
        </w:rPr>
        <w:t>ул. Радиостанци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4EF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E18FB">
        <w:rPr>
          <w:rFonts w:ascii="Times New Roman" w:eastAsia="Times New Roman" w:hAnsi="Times New Roman" w:cs="Times New Roman"/>
          <w:sz w:val="28"/>
          <w:szCs w:val="28"/>
        </w:rPr>
        <w:t>1 кв.1</w:t>
      </w:r>
      <w:r w:rsidR="00204BA1" w:rsidRPr="00615714">
        <w:rPr>
          <w:rFonts w:ascii="Times New Roman" w:eastAsia="Times New Roman" w:hAnsi="Times New Roman" w:cs="Times New Roman"/>
          <w:sz w:val="28"/>
          <w:szCs w:val="28"/>
        </w:rPr>
        <w:t>; 1кв.2; 2кв.1; 4кв.4; 6кв.2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7; 8; 10; 11; 12; 13; 14;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3 кв.1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3кв.2; 5кв.1; 5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F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кв.1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E2">
        <w:rPr>
          <w:rFonts w:ascii="Times New Roman" w:eastAsia="Times New Roman" w:hAnsi="Times New Roman" w:cs="Times New Roman"/>
          <w:sz w:val="28"/>
          <w:szCs w:val="28"/>
        </w:rPr>
        <w:t xml:space="preserve">8кв.2; 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>10 кв.1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: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16; 18кв.1; 18кв.2; 19;20;22кв.2;26;29; 31кв.1; 31кв.2; 31кв.3;31кв.4;48;50; 57;74; 76;78; 78кв.1;78кв.2;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</w:t>
      </w:r>
      <w:r w:rsidR="00347A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6кв.1; 97;105; 107; 112; 113; 11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кв.2;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20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30; 131 кв.1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 132;</w:t>
      </w:r>
    </w:p>
    <w:p w:rsidR="002B2CD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9C3" w:rsidRPr="008F4080" w:rsidRDefault="00F749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Юж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8; 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>
        <w:rPr>
          <w:rFonts w:ascii="Times New Roman" w:eastAsia="Times New Roman" w:hAnsi="Times New Roman" w:cs="Times New Roman"/>
          <w:sz w:val="28"/>
          <w:szCs w:val="28"/>
        </w:rPr>
        <w:t>10;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 Береговой, дом № 5 кв.1; 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824" w:rsidRPr="00A42A12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кв.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2;3; 4;5;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кв.1;6кв.2;</w:t>
      </w:r>
      <w:r w:rsidR="00FA2824" w:rsidRPr="00204BA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8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11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кв.2; 3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6F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кв.2; 5кв.3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кв.2; 7кв.3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Полевая, дом №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6D2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; 9; 13; 14; 16; </w:t>
      </w:r>
      <w:r w:rsidR="0061290F">
        <w:rPr>
          <w:rFonts w:ascii="Times New Roman" w:eastAsia="Times New Roman" w:hAnsi="Times New Roman" w:cs="Times New Roman"/>
          <w:sz w:val="28"/>
          <w:szCs w:val="28"/>
        </w:rPr>
        <w:t xml:space="preserve">18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</w:t>
      </w:r>
      <w:r w:rsidR="005062C2">
        <w:rPr>
          <w:rFonts w:ascii="Times New Roman" w:eastAsia="Times New Roman" w:hAnsi="Times New Roman" w:cs="Times New Roman"/>
          <w:sz w:val="28"/>
          <w:szCs w:val="28"/>
        </w:rPr>
        <w:t xml:space="preserve">48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кв.1; 5кв.2; 6; 7кв.1; 7кв.2; 9кв.1; 9кв.2; 13кв.1; 13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</w:t>
      </w:r>
      <w:r w:rsidR="005630E7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 24кв.1; 24кв.2; 25кв.1;26кв.1; 26кв.2; 27; 28; 28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кв.2; 4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кв.1; 10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кв.1; 18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30кв.1; 30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1; 2; 3кв.1; 3кв.2; 4; 6; 7; 9; 14; 18; 26; 28; 30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кв.2; 32;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36;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36кв.1; 36кв.2; 36а;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36 строение1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AF75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ря Смоленская»; СТ  «Заря»;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НТ№ 12 «Мир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Мир»; СНТ «Мир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«Здоровье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Т «Монтажник»; СНТ «Островок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Острово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106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Радость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106 «Радость»; СТ №106 «Радость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74021" w:rsidRPr="00B226A7" w:rsidRDefault="00B226A7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4021" w:rsidRPr="00B226A7">
        <w:rPr>
          <w:rFonts w:ascii="Times New Roman" w:eastAsia="Times New Roman" w:hAnsi="Times New Roman" w:cs="Times New Roman"/>
          <w:sz w:val="28"/>
          <w:szCs w:val="28"/>
        </w:rPr>
        <w:t>ТСН № 106 «Радость»:</w:t>
      </w:r>
    </w:p>
    <w:p w:rsid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5; 10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; 22; 23; 24; 25; 26; 27; 28; 29; 30; 31; 32; 33; 34; 35; 36; 37; 38; 39; 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>
        <w:rPr>
          <w:rFonts w:ascii="Times New Roman" w:eastAsia="Times New Roman" w:hAnsi="Times New Roman" w:cs="Times New Roman"/>
          <w:sz w:val="28"/>
          <w:szCs w:val="28"/>
        </w:rPr>
        <w:t>40а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; 41; 42; 43; 44; 45; 46; 47; 48; 49; 50; 51; 52; 53; 54; 55; </w:t>
      </w:r>
      <w:r w:rsidR="00892C58">
        <w:rPr>
          <w:rFonts w:ascii="Times New Roman" w:eastAsia="Times New Roman" w:hAnsi="Times New Roman" w:cs="Times New Roman"/>
          <w:sz w:val="28"/>
          <w:szCs w:val="28"/>
        </w:rPr>
        <w:t>57; 59;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59А;</w:t>
      </w:r>
    </w:p>
    <w:p w:rsidR="00274021" w:rsidRDefault="00593AA5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Проезжая, </w:t>
      </w:r>
      <w:r>
        <w:rPr>
          <w:rFonts w:ascii="Times New Roman" w:eastAsia="Times New Roman" w:hAnsi="Times New Roman" w:cs="Times New Roman"/>
          <w:sz w:val="28"/>
          <w:szCs w:val="28"/>
        </w:rPr>
        <w:t>дома №: 1; 1а; 2; 3; 4; 5; 6; 7; 8; 9; 10; 11; 12; 13; 14; 15; 16; 17; 18; 19; 20; 20а;</w:t>
      </w:r>
    </w:p>
    <w:p w:rsidR="00593AA5" w:rsidRPr="005C766D" w:rsidRDefault="00593AA5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Тупиковая, </w:t>
      </w:r>
      <w:r w:rsidR="005C766D">
        <w:rPr>
          <w:rFonts w:ascii="Times New Roman" w:eastAsia="Times New Roman" w:hAnsi="Times New Roman" w:cs="Times New Roman"/>
          <w:sz w:val="28"/>
          <w:szCs w:val="28"/>
        </w:rPr>
        <w:t>дома №: 56; 57; 58; 59; 60; 61; 62; 63; 64; 65; 66; 67;</w:t>
      </w:r>
    </w:p>
    <w:p w:rsidR="005C766D" w:rsidRDefault="00892C5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ки № 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9; </w:t>
      </w:r>
      <w:r>
        <w:rPr>
          <w:rFonts w:ascii="Times New Roman" w:hAnsi="Times New Roman" w:cs="Times New Roman"/>
          <w:color w:val="auto"/>
          <w:sz w:val="28"/>
          <w:szCs w:val="28"/>
        </w:rPr>
        <w:t>15; 20; 20А;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 31; 33; 36; 37; 43; 53; 54; 62; 63;</w:t>
      </w:r>
    </w:p>
    <w:p w:rsidR="00B226A7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E3EC2">
        <w:rPr>
          <w:rFonts w:ascii="Times New Roman" w:hAnsi="Times New Roman" w:cs="Times New Roman"/>
          <w:color w:val="auto"/>
          <w:sz w:val="28"/>
          <w:szCs w:val="28"/>
        </w:rPr>
        <w:t xml:space="preserve"> 102; 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10; 17;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>102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00; 501; 502; 504; 519; 5</w:t>
      </w:r>
      <w:r w:rsidR="00D764A0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4968" w:rsidRPr="00B226A7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6A7">
        <w:rPr>
          <w:rFonts w:ascii="Times New Roman" w:hAnsi="Times New Roman" w:cs="Times New Roman"/>
          <w:color w:val="auto"/>
          <w:sz w:val="28"/>
          <w:szCs w:val="28"/>
        </w:rPr>
        <w:t>- ДНТ «Ратник»</w:t>
      </w:r>
      <w:r w:rsidR="00D44968" w:rsidRPr="00B226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B226A7" w:rsidRPr="007A42AD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64;</w:t>
      </w:r>
    </w:p>
    <w:p w:rsidR="00B226A7" w:rsidRPr="008F4080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B226A7" w:rsidRDefault="00B226A7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09A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№ 73 «Союз», ул. Березовая, дом №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частки)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EA3FD4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104;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;</w:t>
      </w:r>
    </w:p>
    <w:p w:rsidR="00B226A7" w:rsidRPr="00CA612E" w:rsidRDefault="00B226A7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09AD" w:rsidRDefault="008709AD" w:rsidP="008709A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6 «Радость», участок №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9; </w:t>
      </w:r>
      <w:r w:rsidR="005F4EED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59А; </w:t>
      </w:r>
    </w:p>
    <w:p w:rsidR="005F4EED" w:rsidRDefault="005F4EED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участок №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; 10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3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8; 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6335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ок № 3; 6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 w:rsidR="006615C7" w:rsidRPr="00F66D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</w:t>
      </w:r>
      <w:r w:rsidR="00612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12; 13; 14; 15; 16; 17; 17а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84 19; 20;</w:t>
      </w:r>
    </w:p>
    <w:p w:rsidR="00FB603C" w:rsidRDefault="00FB603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роточная, дом</w:t>
      </w:r>
      <w:r w:rsidR="008436F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(участок)</w:t>
      </w:r>
      <w:r w:rsidR="00F51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4б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6;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9; 200; 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Озерная, дома №: 96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4; 115; 116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7; 118; 119; 119а;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Солнечная, дома №: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9а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D4754E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и</w:t>
      </w:r>
      <w:r w:rsidR="00AA4D28">
        <w:rPr>
          <w:rFonts w:ascii="Times New Roman" w:eastAsia="Times New Roman" w:hAnsi="Times New Roman" w:cs="Times New Roman"/>
          <w:color w:val="auto"/>
          <w:sz w:val="28"/>
          <w:szCs w:val="28"/>
        </w:rPr>
        <w:t>: 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9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9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9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9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4;12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8;13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4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41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9;15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3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4б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9;20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1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2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1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13\21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1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2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2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2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31;23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33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3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39;24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4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4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4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47B1">
        <w:rPr>
          <w:rFonts w:ascii="Times New Roman" w:eastAsia="Times New Roman" w:hAnsi="Times New Roman" w:cs="Times New Roman"/>
          <w:color w:val="auto"/>
          <w:sz w:val="28"/>
          <w:szCs w:val="28"/>
        </w:rPr>
        <w:t>26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47B1">
        <w:rPr>
          <w:rFonts w:ascii="Times New Roman" w:eastAsia="Times New Roman" w:hAnsi="Times New Roman" w:cs="Times New Roman"/>
          <w:color w:val="auto"/>
          <w:sz w:val="28"/>
          <w:szCs w:val="28"/>
        </w:rPr>
        <w:t>26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47B1">
        <w:rPr>
          <w:rFonts w:ascii="Times New Roman" w:eastAsia="Times New Roman" w:hAnsi="Times New Roman" w:cs="Times New Roman"/>
          <w:color w:val="auto"/>
          <w:sz w:val="28"/>
          <w:szCs w:val="28"/>
        </w:rPr>
        <w:t>265.</w:t>
      </w:r>
    </w:p>
    <w:p w:rsidR="00220C85" w:rsidRDefault="00220C8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3383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; 63;</w:t>
      </w:r>
    </w:p>
    <w:p w:rsidR="00693E90" w:rsidRPr="008F4080" w:rsidRDefault="00693E9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8436F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5C766D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22; 56; 60; 112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: 21;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Широкая, дом № 32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олотная, дома № 53; 59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рхнечитинская, дома № 80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7; 8; 13; 15; 33; 34; 36; 37; 38; 39; 41; 42; 45; 54; 55; 56; 57; 61; 62; 63; 83; 87; 92; 95; 97; 98; 103А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274021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 дома №: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сенняя, дом № 175;</w:t>
      </w:r>
    </w:p>
    <w:p w:rsidR="00A04DB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Озерная, дом № 143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Проточная, дом № 25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Строителей, дом № 71;</w:t>
      </w:r>
    </w:p>
    <w:p w:rsidR="0033629E" w:rsidRPr="008F4080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троительная, дом № </w:t>
      </w:r>
      <w:r w:rsidR="000F495E">
        <w:rPr>
          <w:rFonts w:ascii="Times New Roman" w:hAnsi="Times New Roman" w:cs="Times New Roman"/>
          <w:color w:val="auto"/>
          <w:sz w:val="28"/>
          <w:szCs w:val="28"/>
        </w:rPr>
        <w:t>76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33629E">
        <w:rPr>
          <w:rFonts w:ascii="Times New Roman" w:hAnsi="Times New Roman" w:cs="Times New Roman"/>
          <w:color w:val="auto"/>
          <w:sz w:val="28"/>
          <w:szCs w:val="28"/>
        </w:rPr>
        <w:t xml:space="preserve"> 12; 14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0F495E" w:rsidRDefault="000F495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Энтузиастов, дома № 56; 60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0915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73B1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66D" w:rsidRDefault="005C766D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274021">
        <w:rPr>
          <w:rFonts w:ascii="Times New Roman" w:hAnsi="Times New Roman" w:cs="Times New Roman"/>
          <w:sz w:val="28"/>
          <w:szCs w:val="28"/>
        </w:rPr>
        <w:t>ДНТ «Монтажник»:</w:t>
      </w:r>
      <w:r w:rsidR="0011094F" w:rsidRPr="00274021">
        <w:rPr>
          <w:rFonts w:ascii="Times New Roman" w:hAnsi="Times New Roman" w:cs="Times New Roman"/>
          <w:sz w:val="28"/>
          <w:szCs w:val="28"/>
        </w:rPr>
        <w:t xml:space="preserve"> у</w:t>
      </w:r>
      <w:r w:rsidR="007A27E1" w:rsidRPr="00274021">
        <w:rPr>
          <w:rFonts w:ascii="Times New Roman" w:hAnsi="Times New Roman" w:cs="Times New Roman"/>
          <w:sz w:val="28"/>
          <w:szCs w:val="28"/>
        </w:rPr>
        <w:t>частк</w:t>
      </w:r>
      <w:r w:rsidR="0011094F" w:rsidRPr="00274021">
        <w:rPr>
          <w:rFonts w:ascii="Times New Roman" w:hAnsi="Times New Roman" w:cs="Times New Roman"/>
          <w:sz w:val="28"/>
          <w:szCs w:val="28"/>
        </w:rPr>
        <w:t>и</w:t>
      </w:r>
      <w:r w:rsidR="007A27E1" w:rsidRPr="00274021">
        <w:rPr>
          <w:rFonts w:ascii="Times New Roman" w:hAnsi="Times New Roman" w:cs="Times New Roman"/>
          <w:sz w:val="28"/>
          <w:szCs w:val="28"/>
        </w:rPr>
        <w:t xml:space="preserve"> №: 1</w:t>
      </w:r>
      <w:r w:rsidR="007A27E1" w:rsidRPr="007A42AD">
        <w:rPr>
          <w:rFonts w:ascii="Times New Roman" w:hAnsi="Times New Roman" w:cs="Times New Roman"/>
          <w:sz w:val="28"/>
          <w:szCs w:val="28"/>
        </w:rPr>
        <w:t>; 2</w:t>
      </w:r>
      <w:r w:rsidR="00652C8E">
        <w:rPr>
          <w:rFonts w:ascii="Times New Roman" w:hAnsi="Times New Roman" w:cs="Times New Roman"/>
          <w:sz w:val="28"/>
          <w:szCs w:val="28"/>
        </w:rPr>
        <w:t xml:space="preserve">; </w:t>
      </w:r>
      <w:r w:rsidR="007A27E1" w:rsidRPr="007A42AD">
        <w:rPr>
          <w:rFonts w:ascii="Times New Roman" w:hAnsi="Times New Roman" w:cs="Times New Roman"/>
          <w:sz w:val="28"/>
          <w:szCs w:val="28"/>
        </w:rPr>
        <w:t>3; 4</w:t>
      </w:r>
      <w:r w:rsidR="00652C8E">
        <w:rPr>
          <w:rFonts w:ascii="Times New Roman" w:hAnsi="Times New Roman" w:cs="Times New Roman"/>
          <w:sz w:val="28"/>
          <w:szCs w:val="28"/>
        </w:rPr>
        <w:t xml:space="preserve">; </w:t>
      </w:r>
      <w:r w:rsidR="007A27E1" w:rsidRPr="007A42AD">
        <w:rPr>
          <w:rFonts w:ascii="Times New Roman" w:hAnsi="Times New Roman" w:cs="Times New Roman"/>
          <w:sz w:val="28"/>
          <w:szCs w:val="28"/>
        </w:rPr>
        <w:t>5; 6; 7; 8; 9; 10; 11; 12; 13; 14; 15; 1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17; 18; 19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20; 21; 22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23; 24; 25; 26; 27; 28; 29,37; 30; 31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32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33; 34; 35; 36; 38; 39; 40; 41; 42; 43; 44; 45; 46; 47; 48; 49; 50,51; 52; 53; 54; 55; 5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57; 58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59; 60; 61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2; 63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5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5а; 6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7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8; 69; 70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82; 71; 72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73; 74; 75; 7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77; </w:t>
      </w:r>
      <w:r w:rsidR="00D52E79">
        <w:rPr>
          <w:rFonts w:ascii="Times New Roman" w:hAnsi="Times New Roman" w:cs="Times New Roman"/>
          <w:sz w:val="28"/>
          <w:szCs w:val="28"/>
        </w:rPr>
        <w:t xml:space="preserve">78; </w:t>
      </w:r>
      <w:r w:rsidR="007A27E1" w:rsidRPr="007A42AD">
        <w:rPr>
          <w:rFonts w:ascii="Times New Roman" w:hAnsi="Times New Roman" w:cs="Times New Roman"/>
          <w:sz w:val="28"/>
          <w:szCs w:val="28"/>
        </w:rPr>
        <w:t>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5C766D" w:rsidRDefault="005C76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16E65" w:rsidRPr="00274021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</w:t>
      </w:r>
      <w:r w:rsidR="00995111">
        <w:rPr>
          <w:rFonts w:ascii="Times New Roman" w:hAnsi="Times New Roman" w:cs="Times New Roman"/>
          <w:sz w:val="28"/>
          <w:szCs w:val="28"/>
        </w:rPr>
        <w:t>:</w:t>
      </w:r>
      <w:r w:rsidRPr="007A42AD">
        <w:rPr>
          <w:rFonts w:ascii="Times New Roman" w:hAnsi="Times New Roman" w:cs="Times New Roman"/>
          <w:sz w:val="28"/>
          <w:szCs w:val="28"/>
        </w:rPr>
        <w:t xml:space="preserve"> дома №: 71; 72; 73; 74,74а; 51; 75; 76; 77; 79; 80; 81; 81а; 67; 69;</w:t>
      </w:r>
    </w:p>
    <w:p w:rsidR="00416E65" w:rsidRPr="007A42AD" w:rsidRDefault="0061290F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416E65" w:rsidRPr="007A42AD">
        <w:rPr>
          <w:rFonts w:ascii="Times New Roman" w:hAnsi="Times New Roman" w:cs="Times New Roman"/>
          <w:sz w:val="28"/>
          <w:szCs w:val="28"/>
        </w:rPr>
        <w:t xml:space="preserve">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; 3</w:t>
      </w:r>
      <w:r w:rsidR="000F495E">
        <w:rPr>
          <w:rFonts w:ascii="Times New Roman" w:hAnsi="Times New Roman" w:cs="Times New Roman"/>
          <w:sz w:val="28"/>
          <w:szCs w:val="28"/>
        </w:rPr>
        <w:t>6; 45;</w:t>
      </w:r>
    </w:p>
    <w:p w:rsidR="00416E6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0F495E" w:rsidRPr="007A42AD" w:rsidRDefault="000F495E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инейная, дом № 3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Сосновая, </w:t>
      </w:r>
      <w:r w:rsidR="008436FA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A42AD">
        <w:rPr>
          <w:rFonts w:ascii="Times New Roman" w:hAnsi="Times New Roman" w:cs="Times New Roman"/>
          <w:sz w:val="28"/>
          <w:szCs w:val="28"/>
        </w:rPr>
        <w:t>№: 25; 26; 32; 33; 30; 31; 29; 39; 28; 22,23; 38; 24; 36; 37; 34,35;</w:t>
      </w:r>
    </w:p>
    <w:p w:rsidR="00AF5C4A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Береговая, дома №: 47а; 48; 49; 50; </w:t>
      </w:r>
      <w:r w:rsidR="00C93F6D">
        <w:rPr>
          <w:rFonts w:ascii="Times New Roman" w:hAnsi="Times New Roman" w:cs="Times New Roman"/>
          <w:sz w:val="28"/>
          <w:szCs w:val="28"/>
        </w:rPr>
        <w:t xml:space="preserve">53; 55; 56; 57; 58; </w:t>
      </w:r>
      <w:r w:rsidRPr="007A42AD">
        <w:rPr>
          <w:rFonts w:ascii="Times New Roman" w:hAnsi="Times New Roman" w:cs="Times New Roman"/>
          <w:sz w:val="28"/>
          <w:szCs w:val="28"/>
        </w:rPr>
        <w:t>59;</w:t>
      </w:r>
      <w:r w:rsidR="00C93F6D">
        <w:rPr>
          <w:rFonts w:ascii="Times New Roman" w:hAnsi="Times New Roman" w:cs="Times New Roman"/>
          <w:sz w:val="28"/>
          <w:szCs w:val="28"/>
        </w:rPr>
        <w:t xml:space="preserve"> 60; 61; 63; 64а; 65; 66; 67; 68; 69; 69а; 70; 71; 72; 74; 75; 76; 77; 190;</w:t>
      </w:r>
    </w:p>
    <w:p w:rsidR="00416E65" w:rsidRDefault="00C93F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ки № </w:t>
      </w:r>
      <w:r w:rsidR="00513282">
        <w:rPr>
          <w:rFonts w:ascii="Times New Roman" w:hAnsi="Times New Roman" w:cs="Times New Roman"/>
          <w:sz w:val="28"/>
          <w:szCs w:val="28"/>
        </w:rPr>
        <w:t xml:space="preserve">3; </w:t>
      </w:r>
      <w:r>
        <w:rPr>
          <w:rFonts w:ascii="Times New Roman" w:hAnsi="Times New Roman" w:cs="Times New Roman"/>
          <w:sz w:val="28"/>
          <w:szCs w:val="28"/>
        </w:rPr>
        <w:t>7; 12; 13; 21; 24; 36; 43; 46; 47; 50; 55; 56; 60; 73; 90; 93; 114; 124; 127; 132; 135; 143; 144;</w:t>
      </w:r>
    </w:p>
    <w:p w:rsidR="00B226A7" w:rsidRPr="007A42AD" w:rsidRDefault="00B226A7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87833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участки №: 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7; 80; 145Б; 167; 170;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>180;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 200; 276</w:t>
      </w:r>
      <w:r w:rsidR="008878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E271A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6</w:t>
      </w:r>
      <w:r w:rsidR="0088783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; 285;</w:t>
      </w:r>
    </w:p>
    <w:p w:rsidR="00C00183" w:rsidRPr="007A42AD" w:rsidRDefault="00A825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л. Вишневая, дома №: 27; 45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553383" w:rsidRDefault="005533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рловская, дом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24;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 459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сенняя, дома №: 10; 17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оссийская, дома №: 26; 28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ублевая, дома № 20; 240; 275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ябиновая, дом №: 26;</w:t>
      </w:r>
    </w:p>
    <w:p w:rsidR="00AE271A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290F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</w:p>
    <w:p w:rsidR="00C00183" w:rsidRPr="007A42AD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улок Татьянин, дома № 10; 17; </w:t>
      </w:r>
    </w:p>
    <w:p w:rsidR="005C766D" w:rsidRDefault="005C766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C766D" w:rsidRPr="005B1346" w:rsidRDefault="00E4269D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- ТСН № 73</w:t>
      </w:r>
      <w:r w:rsidR="00725F8B">
        <w:rPr>
          <w:rFonts w:ascii="Times New Roman" w:hAnsi="Times New Roman" w:cs="Times New Roman"/>
          <w:color w:val="auto"/>
          <w:sz w:val="28"/>
          <w:szCs w:val="28"/>
        </w:rPr>
        <w:t xml:space="preserve"> (СНТ № 73)</w:t>
      </w:r>
      <w:r w:rsidRPr="005B1346">
        <w:rPr>
          <w:rFonts w:ascii="Times New Roman" w:hAnsi="Times New Roman" w:cs="Times New Roman"/>
          <w:color w:val="auto"/>
          <w:sz w:val="28"/>
          <w:szCs w:val="28"/>
        </w:rPr>
        <w:t xml:space="preserve"> «Союз»: </w:t>
      </w:r>
    </w:p>
    <w:p w:rsidR="002336A4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говая, дома №: 41; 42; 43; 44; 45; 46; 47; 48; 49; 50; 51; 52; 53;</w:t>
      </w:r>
    </w:p>
    <w:p w:rsidR="005B1346" w:rsidRDefault="005B1346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зовая, дома №: 12; 13; 14; 15; 16; 17; 18; 19; 20; 21; 22; 23; 24; 25; 26; 27; 28; 29; 30;</w:t>
      </w:r>
      <w:r w:rsidR="002336A4">
        <w:rPr>
          <w:rFonts w:ascii="Times New Roman" w:hAnsi="Times New Roman" w:cs="Times New Roman"/>
          <w:color w:val="auto"/>
          <w:sz w:val="28"/>
          <w:szCs w:val="28"/>
        </w:rPr>
        <w:t xml:space="preserve"> 35;</w:t>
      </w:r>
    </w:p>
    <w:p w:rsidR="002336A4" w:rsidRDefault="002336A4" w:rsidP="002336A4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ул. Проезжа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ма №: 1; 2; 3; 4; 5; 6; 7; 8; 9; 10; 11; 12; 51; </w:t>
      </w:r>
    </w:p>
    <w:p w:rsidR="002336A4" w:rsidRPr="005B1346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адовая, </w:t>
      </w:r>
      <w:r w:rsidR="008436FA">
        <w:rPr>
          <w:rFonts w:ascii="Times New Roman" w:hAnsi="Times New Roman" w:cs="Times New Roman"/>
          <w:color w:val="auto"/>
          <w:sz w:val="28"/>
          <w:szCs w:val="28"/>
        </w:rPr>
        <w:t>дома №</w:t>
      </w:r>
      <w:r w:rsidR="00B509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1; 32; 33; 34; 35; 36; 37; 38; 39; 40; 47; 48; 49; 50; </w:t>
      </w:r>
    </w:p>
    <w:p w:rsidR="00E4269D" w:rsidRDefault="00E5723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269D" w:rsidRPr="007A42AD">
        <w:rPr>
          <w:rFonts w:ascii="Times New Roman" w:hAnsi="Times New Roman" w:cs="Times New Roman"/>
          <w:sz w:val="28"/>
          <w:szCs w:val="28"/>
        </w:rPr>
        <w:t>частки №: 1; 2,3; 4; 5; 6; 7; 8; 9; 10; 11; 12; 13; 14; 15; 16; 17; 18; 19; 20; 21; 22; 23; 24; 25; 26; 27,33; 28; 29; 30; 31; 32; 34; 35; 36; 37; 38; 39; 40; 41; 42; 43; 44; 45; 46; 47; 48; 49; 50; 51; 52; 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CA" w:rsidRDefault="00DE65CA" w:rsidP="00D045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СНТ № 112 «Квант»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, </w:t>
      </w:r>
      <w:r w:rsidR="002424B4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>54;</w:t>
      </w:r>
      <w:r w:rsidR="00CD5C58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6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СНТ «Островок», </w:t>
      </w:r>
      <w:r w:rsidR="00D0456A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3а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; 5; 7; 8; 9; 10; 11; 12; 13; 13а; 14; 15; 15а; 16; 17; 18; 19; 20; 21; 22; 23; 24; 25; 26; 27;  28; 29; 30; 31; 32; 33; 34; 35; 36; 37; 38; 39; 40; 41; 42; 4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6а; 48; 50; 51; 52; 53; 54; 55; 56; 57; 58; 59; 60; 60а; 61; 62; 63; 63а; 65; 66; 67; 68; 69; 70; 71; 72; 73; 74; 75; 76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101; 107; 108; 109; 110; 111; 112; 113; 114; 115; 116; 117; 118; 118а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; 119; 120; 132а; 133; 135; 139; 140; 141;  145а; 146;147а; </w:t>
      </w:r>
      <w:r w:rsidR="00332611">
        <w:rPr>
          <w:rFonts w:ascii="Times New Roman" w:eastAsia="Times New Roman" w:hAnsi="Times New Roman" w:cs="Times New Roman"/>
          <w:sz w:val="28"/>
          <w:szCs w:val="28"/>
        </w:rPr>
        <w:t xml:space="preserve">155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58; 159; 160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64а; 166; 167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68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1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8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4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>185; 186;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 186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188; 192; 193; 194; 195; 195а; 196; 197; 198; 199; 200; 201; 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Центральная, дом №: 36;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бережная, дом №: 114;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точная, дом №: 25;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>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>7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ул. Летняя, дома №: 1; 4; 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>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274021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кв.1; 13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  <w:r w:rsidR="00274021" w:rsidRPr="00F92DED">
        <w:rPr>
          <w:rFonts w:ascii="Times New Roman" w:eastAsia="Times New Roman" w:hAnsi="Times New Roman" w:cs="Times New Roman"/>
          <w:sz w:val="28"/>
          <w:szCs w:val="28"/>
        </w:rPr>
        <w:t>32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C6E7D" w:rsidRPr="00274021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8: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D28" w:rsidRPr="005C766D">
        <w:rPr>
          <w:rFonts w:ascii="Times New Roman" w:eastAsia="Times New Roman" w:hAnsi="Times New Roman" w:cs="Times New Roman"/>
          <w:b/>
          <w:sz w:val="28"/>
          <w:szCs w:val="28"/>
        </w:rPr>
        <w:t>ДНТ «Шишкино-остров»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Береговая, дом № 2; 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байкальская, дом № 9;</w:t>
      </w:r>
    </w:p>
    <w:p w:rsidR="000C5651" w:rsidRP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766D">
        <w:rPr>
          <w:rFonts w:ascii="Times New Roman" w:eastAsia="Times New Roman" w:hAnsi="Times New Roman" w:cs="Times New Roman"/>
          <w:sz w:val="28"/>
          <w:szCs w:val="28"/>
        </w:rPr>
        <w:t>л. Луговая</w:t>
      </w:r>
      <w:r w:rsidR="00A06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№: 2; 10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4B">
        <w:rPr>
          <w:rFonts w:ascii="Times New Roman" w:eastAsia="Times New Roman" w:hAnsi="Times New Roman" w:cs="Times New Roman"/>
          <w:sz w:val="28"/>
          <w:szCs w:val="28"/>
        </w:rPr>
        <w:t xml:space="preserve">ул. Лесная, </w:t>
      </w:r>
      <w:r w:rsidR="00CA294B">
        <w:rPr>
          <w:rFonts w:ascii="Times New Roman" w:eastAsia="Times New Roman" w:hAnsi="Times New Roman" w:cs="Times New Roman"/>
          <w:sz w:val="28"/>
          <w:szCs w:val="28"/>
        </w:rPr>
        <w:t xml:space="preserve">дома №: 10; 11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роточная, дома №: 4; 9; </w:t>
      </w:r>
    </w:p>
    <w:p w:rsidR="005C766D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олнечная, дома №: 15; 27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ечная, дом № 13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кв.2; 13; 14кв.1; 14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7; 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кв.1; 67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кв.1; 1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кв.1; 11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0кв.1; 20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2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3кв.1; 3кв.2; 4; 5кв.1; 5кв.2; 6кв.1; 6кв.2; 6кв.3; 7кв.1; 7кв.2; 11кв.1; 11кв.2; 12кв.1; 12кв.2; 13кв.1; 13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кв.4; 15; 16; 17кв.1; 17кв.2; 18кв.1; 18кв.2; 20кв.1; 20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кв.1; 22кв.2; 24кв.1; 24кв.2; 26кв.1; 26кв2; 28;</w:t>
      </w:r>
      <w:r w:rsidR="00CB3B4F">
        <w:rPr>
          <w:rFonts w:ascii="Times New Roman" w:eastAsia="Times New Roman" w:hAnsi="Times New Roman" w:cs="Times New Roman"/>
          <w:sz w:val="28"/>
          <w:szCs w:val="28"/>
        </w:rPr>
        <w:t xml:space="preserve"> 30 кв.1; 30 кв.2;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32кв.1; 32кв2; 34кв.1; 34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кв.1; 5кв.2; 6кв.1; 6кв.2; 7кв.1; 7кв.2; 9кв.1; 9кв.2; 11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0E1224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5B76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горная, дом</w:t>
      </w:r>
      <w:r w:rsidR="00B509D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к</w:t>
      </w:r>
      <w:r w:rsidR="00B509D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140E">
        <w:rPr>
          <w:rFonts w:ascii="Times New Roman" w:eastAsia="Times New Roman" w:hAnsi="Times New Roman" w:cs="Times New Roman"/>
          <w:b/>
          <w:sz w:val="28"/>
          <w:szCs w:val="28"/>
        </w:rPr>
        <w:t>пгт.</w:t>
      </w:r>
      <w:r w:rsidR="004A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18 кв.1; 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>18кв.2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20 кв.1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; 2 кв.2; 2 кв.3; 2 кв.4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>;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4 кв.2; 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>6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6 кв.1;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 8; 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8 кв.4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37 кв.2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Лесная, дом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>5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ереезд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17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17 кв.2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а №: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9;</w:t>
      </w:r>
      <w:r w:rsidR="006F3109">
        <w:rPr>
          <w:rFonts w:ascii="Times New Roman" w:eastAsia="Times New Roman" w:hAnsi="Times New Roman" w:cs="Times New Roman"/>
          <w:sz w:val="28"/>
          <w:szCs w:val="28"/>
        </w:rPr>
        <w:t xml:space="preserve"> 14;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2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2 кв.1; 2 кв.2; </w:t>
      </w:r>
      <w:r w:rsidR="00316512">
        <w:rPr>
          <w:rFonts w:ascii="Times New Roman" w:eastAsia="Times New Roman" w:hAnsi="Times New Roman" w:cs="Times New Roman"/>
          <w:sz w:val="28"/>
          <w:szCs w:val="28"/>
        </w:rPr>
        <w:t>2 кв.4;</w:t>
      </w:r>
    </w:p>
    <w:p w:rsidR="006F3109" w:rsidRDefault="006F310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сторная, дома №: 13; 15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абоч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 w:rsidR="000D60A1">
        <w:rPr>
          <w:rFonts w:ascii="Times New Roman" w:eastAsia="Times New Roman" w:hAnsi="Times New Roman" w:cs="Times New Roman"/>
          <w:sz w:val="28"/>
          <w:szCs w:val="28"/>
        </w:rPr>
        <w:t xml:space="preserve">56; </w:t>
      </w:r>
      <w:r>
        <w:rPr>
          <w:rFonts w:ascii="Times New Roman" w:eastAsia="Times New Roman" w:hAnsi="Times New Roman" w:cs="Times New Roman"/>
          <w:sz w:val="28"/>
          <w:szCs w:val="28"/>
        </w:rPr>
        <w:t>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4;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1-ая Заводская, дома №: 3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>3 кв.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4 кв.2;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</w:t>
      </w:r>
      <w:r w:rsidR="002147C3" w:rsidRPr="004A061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>47, 49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г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3 кв.1, 23 кв.2;</w:t>
      </w:r>
      <w:r w:rsidR="009F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;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3;</w:t>
      </w:r>
      <w:r w:rsidR="007E3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кв.1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; </w:t>
      </w:r>
      <w:r w:rsidR="003B1BF9">
        <w:rPr>
          <w:rFonts w:ascii="Times New Roman" w:eastAsia="Times New Roman" w:hAnsi="Times New Roman" w:cs="Times New Roman"/>
          <w:color w:val="auto"/>
          <w:sz w:val="28"/>
          <w:szCs w:val="28"/>
        </w:rPr>
        <w:t>6а</w:t>
      </w:r>
      <w:r w:rsidR="009207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</w:t>
      </w:r>
      <w:r w:rsidR="003C1E3E">
        <w:rPr>
          <w:rFonts w:ascii="Times New Roman" w:eastAsia="Times New Roman" w:hAnsi="Times New Roman" w:cs="Times New Roman"/>
          <w:color w:val="auto"/>
          <w:sz w:val="28"/>
          <w:szCs w:val="28"/>
        </w:rPr>
        <w:t>22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Default="00AE2B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</w:t>
      </w:r>
      <w:r w:rsidR="00F9260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F92609" w:rsidRPr="008F4080" w:rsidRDefault="00F92609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автомобильна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егионального значения. Подъезд к с. Сивяково от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ой дор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-Ингода (км 3+700 – 3+861)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</w:t>
      </w:r>
      <w:r w:rsidR="00F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43345" w:rsidRPr="005C15ED" w:rsidRDefault="005C15E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й дороге межмуниципального значения «Новая Кука-Мог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н-Хилок» (42+852</w:t>
      </w:r>
      <w:r w:rsidR="00F9260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ул. Мира, дома №: 1а; 3; 7</w:t>
      </w:r>
      <w:r w:rsidR="0030112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B4814">
        <w:rPr>
          <w:rFonts w:ascii="Times New Roman" w:eastAsia="Times New Roman" w:hAnsi="Times New Roman" w:cs="Times New Roman"/>
          <w:color w:val="auto"/>
          <w:sz w:val="28"/>
          <w:szCs w:val="28"/>
        </w:rPr>
        <w:t>7кв.1;7кв.2;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; 15; 19;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8; 8 кв.1; 8 кв.2; 10; 10 кв.1; 11 кв.1; 11 кв.2; 12; 12 кв.1; 12 кв.2; 13 кв.1; 13 кв.2; 15;15 кв.1; 15 кв.2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3 кв.1; 43 кв.2; 59; 6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0E1224" w:rsidRPr="00A21A1F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0E1224" w:rsidRPr="00A21A1F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; 66; 67; 68; 69; 70; 72; 74; 76; 78; 80; 113; 119; 120; </w:t>
      </w:r>
      <w:r w:rsidR="001C1C9B">
        <w:rPr>
          <w:rFonts w:ascii="Times New Roman" w:eastAsia="Times New Roman" w:hAnsi="Times New Roman" w:cs="Times New Roman"/>
          <w:sz w:val="28"/>
          <w:szCs w:val="28"/>
        </w:rPr>
        <w:t xml:space="preserve">123А;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>ул. Восточ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94534A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; 2; 3; 4; 5; 6; 7; 8; 9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0; 11; 12; 13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4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>15;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8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9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0; 24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6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>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кв.1; 38кв.2; 40кв.1; 40кв.2; 45кв.1; 45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D2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730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>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00EB">
        <w:rPr>
          <w:rFonts w:ascii="Times New Roman" w:eastAsia="Times New Roman" w:hAnsi="Times New Roman" w:cs="Times New Roman"/>
          <w:sz w:val="28"/>
          <w:szCs w:val="28"/>
        </w:rPr>
        <w:t>7кв.1;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 11кв.1;12; 14кв.1;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579F6">
        <w:rPr>
          <w:rFonts w:ascii="Times New Roman" w:eastAsia="Times New Roman" w:hAnsi="Times New Roman" w:cs="Times New Roman"/>
          <w:sz w:val="28"/>
          <w:szCs w:val="28"/>
        </w:rPr>
        <w:t>23 кв.1; 23 кв.2;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 27кв.1; 27кв.</w:t>
      </w:r>
      <w:r w:rsidR="008A75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; 34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мкр. Кадалинка, ул. Мирная, дома №: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росторная, дома №: 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19; 31; 34; 36; 39; 39а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: 1; 13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</w:t>
      </w:r>
      <w:r w:rsidR="004200EB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Центральная- км 0 – км 1+000, ул.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рахлей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</w:t>
      </w:r>
      <w:r w:rsidR="00F9260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92609" w:rsidRDefault="00F92609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сполнительный пункт электроосвещения «ГОРСВЕТ» на авт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ильной дороге регионального значения «Улан-Удэ-Романовка-Чита» (км 566+856)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кв.1; 16кв.2; 20;</w:t>
      </w:r>
      <w:r w:rsidR="00B95065" w:rsidRPr="00D0371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1-ая Заозерная, дома №: 1; 2; </w:t>
      </w:r>
      <w:r w:rsidR="00D0371A">
        <w:rPr>
          <w:rFonts w:ascii="Times New Roman" w:eastAsia="Times New Roman" w:hAnsi="Times New Roman" w:cs="Times New Roman"/>
          <w:sz w:val="28"/>
          <w:szCs w:val="28"/>
        </w:rPr>
        <w:t>3; 4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</w:t>
      </w:r>
      <w:r w:rsidR="00693076">
        <w:rPr>
          <w:rFonts w:ascii="Times New Roman" w:eastAsia="Times New Roman" w:hAnsi="Times New Roman" w:cs="Times New Roman"/>
          <w:sz w:val="28"/>
          <w:szCs w:val="28"/>
        </w:rPr>
        <w:t xml:space="preserve"> 15кв.2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D1996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26; 31кв.1; 31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кв.1; 13кв.2; 15кв.1; 15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3C4F7C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3C4F7C">
        <w:rPr>
          <w:rFonts w:ascii="Times New Roman" w:eastAsia="Times New Roman" w:hAnsi="Times New Roman" w:cs="Times New Roman"/>
          <w:sz w:val="28"/>
          <w:szCs w:val="28"/>
        </w:rPr>
        <w:t xml:space="preserve">13; </w:t>
      </w:r>
      <w:r w:rsidR="001D5939" w:rsidRPr="003C4F7C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 w:rsidRPr="003C4F7C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 w:rsidRPr="003C4F7C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3C4F7C">
        <w:rPr>
          <w:rFonts w:ascii="Times New Roman" w:eastAsia="Times New Roman" w:hAnsi="Times New Roman" w:cs="Times New Roman"/>
          <w:sz w:val="28"/>
          <w:szCs w:val="28"/>
        </w:rPr>
        <w:t>61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2кв.1; 2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10;</w:t>
      </w:r>
      <w:r w:rsidR="00165F8E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E17936">
        <w:rPr>
          <w:rFonts w:ascii="Times New Roman" w:eastAsia="Times New Roman" w:hAnsi="Times New Roman" w:cs="Times New Roman"/>
          <w:sz w:val="28"/>
          <w:szCs w:val="28"/>
        </w:rPr>
        <w:t xml:space="preserve">22; </w:t>
      </w:r>
      <w:r w:rsidR="00165F8E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>38; 4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165F8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4 кв.1; </w:t>
      </w:r>
      <w:r w:rsidR="006C4E3D" w:rsidRPr="00165F8E">
        <w:rPr>
          <w:rFonts w:ascii="Times New Roman" w:eastAsia="Times New Roman" w:hAnsi="Times New Roman" w:cs="Times New Roman"/>
          <w:color w:val="2C2C2C"/>
          <w:sz w:val="28"/>
          <w:szCs w:val="28"/>
        </w:rPr>
        <w:t>14 кв.2;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7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кв.20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7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 47кв</w:t>
      </w:r>
      <w:r w:rsidR="0029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7E3CC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Старая Кука</w:t>
      </w:r>
    </w:p>
    <w:p w:rsidR="006015CB" w:rsidRPr="006015CB" w:rsidRDefault="006015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Трактовая, дом № 39;</w:t>
      </w:r>
    </w:p>
    <w:p w:rsidR="008A5DC6" w:rsidRDefault="008A5DC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 w:rsidR="008A5D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8A5DC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3; 4 кв.1;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 5кв.2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 w:rsidR="008A5DC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</w:t>
      </w:r>
      <w:r w:rsidR="00AA18C3">
        <w:rPr>
          <w:rFonts w:ascii="Times New Roman" w:eastAsia="Times New Roman" w:hAnsi="Times New Roman" w:cs="Times New Roman"/>
          <w:sz w:val="28"/>
          <w:szCs w:val="28"/>
        </w:rPr>
        <w:t xml:space="preserve"> 33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39; 51; 55; 57; 59.</w:t>
      </w:r>
    </w:p>
    <w:p w:rsidR="000E1224" w:rsidRPr="002C17D4" w:rsidRDefault="00AA18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Совхозный, дома №: 6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516F7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E579F6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  <w:r w:rsidR="00E579F6" w:rsidRPr="009F1238">
        <w:rPr>
          <w:rFonts w:ascii="Times New Roman" w:eastAsia="Times New Roman" w:hAnsi="Times New Roman" w:cs="Times New Roman"/>
          <w:sz w:val="28"/>
          <w:szCs w:val="28"/>
        </w:rPr>
        <w:t>71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71кв.1;71кв.2;</w:t>
      </w:r>
    </w:p>
    <w:p w:rsidR="009F1238" w:rsidRDefault="009F123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речная, дома №:1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22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Революционная, дома №: 15;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55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59; 66; 68; 70; 72; 74; 76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79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80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80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AA18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стовая, дома №:</w:t>
      </w:r>
      <w:r w:rsidR="008F4080" w:rsidRPr="003A2C6E">
        <w:rPr>
          <w:rFonts w:ascii="Times New Roman" w:eastAsia="Times New Roman" w:hAnsi="Times New Roman" w:cs="Times New Roman"/>
          <w:sz w:val="28"/>
          <w:szCs w:val="28"/>
        </w:rPr>
        <w:t>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0E1224" w:rsidRPr="003A2C6E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="0024142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1, 2, 3, 4, 6, 8, </w:t>
      </w:r>
      <w:r w:rsidR="00506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; 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  <w:r w:rsidR="00506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4;</w:t>
      </w:r>
      <w:r w:rsidR="003D5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0;</w:t>
      </w:r>
    </w:p>
    <w:p w:rsidR="0050673A" w:rsidRDefault="0050673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Оленгуйская, дома №: 22; 37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50673A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узнечная, дом</w:t>
      </w:r>
      <w:r w:rsidR="00241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: 20;</w:t>
      </w:r>
    </w:p>
    <w:p w:rsidR="0050673A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 8; 28; 32; 48;</w:t>
      </w:r>
    </w:p>
    <w:p w:rsidR="00307FDF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; 3;25;30;50; 54;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0E3C0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Геологическая, дома №: 2; 4; </w:t>
      </w:r>
      <w:r w:rsidR="00700402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bookmarkStart w:id="1" w:name="_GoBack"/>
      <w:bookmarkEnd w:id="1"/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700402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41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40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971EC" w:rsidRPr="004A14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41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DE65CA" w:rsidRDefault="00DE65C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24142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B4744" w:rsidRDefault="007B474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Арахлейская, дом №: 42А;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Лесная, дом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</w:t>
      </w:r>
      <w:r w:rsidR="009E2A69">
        <w:rPr>
          <w:rFonts w:ascii="Times New Roman" w:eastAsia="Times New Roman" w:hAnsi="Times New Roman" w:cs="Times New Roman"/>
          <w:sz w:val="28"/>
          <w:szCs w:val="28"/>
        </w:rPr>
        <w:t xml:space="preserve"> 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744" w:rsidRDefault="007B474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0E1224" w:rsidRPr="001971EC" w:rsidRDefault="000E1224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="0024142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DE65CA" w:rsidRDefault="00DE65CA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ысэгма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», с. Шишкино. Ул. Центральная, дом № 103б;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015CB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Домнинское»:</w:t>
      </w:r>
    </w:p>
    <w:p w:rsidR="006015CB" w:rsidRPr="00A21A1F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П «Нагиев Фикрат Низами Оглы», с. Домна, ул. Станционная,6А,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е «Фортуна»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кв.1; 28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Молодежная, дома №: 5кв.1; 5кв.2; </w:t>
      </w:r>
      <w:r w:rsidR="003D5DED" w:rsidRPr="003D5DE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7 </w:t>
      </w:r>
      <w:r w:rsidR="003D5DED" w:rsidRP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3D5DE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8;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11;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11кв.1; 11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кв.1; 5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кв.1; 3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6кв.1; 26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кв.1; 79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Юбилейная, дома №: 2кв.1; 2кв.2; 4кв.1; 4кв.2; 20кв.1; 20кв.2; 24кв.1; 24кв.2;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26кв.1;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26кв.2;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8кв.1; 28кв.2; 30кв.1; 30кв.2.</w:t>
      </w:r>
    </w:p>
    <w:p w:rsidR="000E1224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="007B474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кв.1; 1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кв.1; 5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кв.1; 8кв.2; 13; 14; 15; 16кв.1; 16кв.2; 17кв.1; 17кв.2; 18кв.1; 18кв.2; 19кв.1; 19кв.2; 25кв.1; 25кв.2; 28кв.1; 28кв.2; 30кв.1; 30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 xml:space="preserve">ул. Хилокская, дома №: 2; 2кв.1; 2кв.2; 14; 15; 15кв.1; 15кв.2; 16кв.1; 16кв.2; 17кв.1; 17кв.2; 19кв.1; 19кв.2; 21; 23кв.1; 23кв.2; 24кв.1; 24кв.2; 27кв.1; 27кв.2; 28кв.1; 28кв.2; 29кв.1; 29кв.2; </w:t>
      </w:r>
      <w:r w:rsidR="00742597">
        <w:rPr>
          <w:rFonts w:ascii="Times New Roman" w:eastAsia="Times New Roman" w:hAnsi="Times New Roman" w:cs="Times New Roman"/>
          <w:sz w:val="28"/>
          <w:szCs w:val="28"/>
        </w:rPr>
        <w:t>30кв.2;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31кв.1; 31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1кв.1; 11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Весенняя, дома №: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ул.  Молодежная, дома №: 1 кв.1; 1 кв.2;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е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>2 кв.1;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 кв.1; 7 кв.2; </w:t>
      </w: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8 кв.1; 8 кв.2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1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9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267DD6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>3 кв.1; 3 кв.2; 4 кв.1; 4 кв.2; 6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7 кв.1;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8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9; 10;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A248F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BD0C02">
        <w:rPr>
          <w:rFonts w:ascii="Times New Roman" w:eastAsia="Times New Roman" w:hAnsi="Times New Roman" w:cs="Times New Roman"/>
          <w:color w:val="2C2C2C"/>
          <w:sz w:val="28"/>
          <w:szCs w:val="28"/>
        </w:rPr>
        <w:t>06</w:t>
      </w:r>
      <w:r w:rsidR="000E3C0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48F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ноября 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BD0C02">
        <w:rPr>
          <w:rFonts w:ascii="Times New Roman" w:eastAsia="Times New Roman" w:hAnsi="Times New Roman" w:cs="Times New Roman"/>
          <w:color w:val="2C2C2C"/>
          <w:sz w:val="28"/>
          <w:szCs w:val="28"/>
        </w:rPr>
        <w:t>71</w:t>
      </w:r>
      <w:r w:rsidR="00332A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</w:t>
      </w:r>
      <w:r w:rsidR="0049665F" w:rsidRPr="0049665F">
        <w:rPr>
          <w:rFonts w:ascii="Times New Roman" w:hAnsi="Times New Roman" w:cs="Times New Roman"/>
          <w:sz w:val="28"/>
          <w:szCs w:val="28"/>
        </w:rPr>
        <w:t>п</w:t>
      </w:r>
      <w:r w:rsidR="0049665F" w:rsidRPr="0049665F">
        <w:rPr>
          <w:rFonts w:ascii="Times New Roman" w:hAnsi="Times New Roman" w:cs="Times New Roman"/>
          <w:sz w:val="28"/>
          <w:szCs w:val="28"/>
        </w:rPr>
        <w:t>ределении границ зон действия режима «Чрезвычайная ситуация" в горо</w:t>
      </w:r>
      <w:r w:rsidR="0049665F" w:rsidRPr="0049665F">
        <w:rPr>
          <w:rFonts w:ascii="Times New Roman" w:hAnsi="Times New Roman" w:cs="Times New Roman"/>
          <w:sz w:val="28"/>
          <w:szCs w:val="28"/>
        </w:rPr>
        <w:t>д</w:t>
      </w:r>
      <w:r w:rsidR="0049665F" w:rsidRPr="0049665F">
        <w:rPr>
          <w:rFonts w:ascii="Times New Roman" w:hAnsi="Times New Roman" w:cs="Times New Roman"/>
          <w:sz w:val="28"/>
          <w:szCs w:val="28"/>
        </w:rPr>
        <w:t>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9D3A34">
        <w:rPr>
          <w:rFonts w:asciiTheme="majorBidi" w:hAnsiTheme="majorBidi" w:cstheme="majorBidi"/>
          <w:sz w:val="28"/>
          <w:szCs w:val="28"/>
        </w:rPr>
        <w:t xml:space="preserve"> и разместить на сайте администрации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B226A7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Глава муниципального района                                                         В.А. Захаров</w:t>
      </w: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 xml:space="preserve">Исп. </w:t>
      </w:r>
      <w:r w:rsidR="007721AD">
        <w:rPr>
          <w:rFonts w:ascii="Times New Roman" w:eastAsia="Times New Roman" w:hAnsi="Times New Roman" w:cs="Times New Roman"/>
          <w:color w:val="2C2C2C"/>
          <w:sz w:val="20"/>
          <w:szCs w:val="28"/>
        </w:rPr>
        <w:t>И.В. Можаров</w:t>
      </w:r>
    </w:p>
    <w:p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45" w:rsidRDefault="00CE7A45" w:rsidP="00E562B3">
      <w:pPr>
        <w:spacing w:after="0" w:line="240" w:lineRule="auto"/>
      </w:pPr>
      <w:r>
        <w:separator/>
      </w:r>
    </w:p>
  </w:endnote>
  <w:endnote w:type="continuationSeparator" w:id="1">
    <w:p w:rsidR="00CE7A45" w:rsidRDefault="00CE7A45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45" w:rsidRDefault="00CE7A45" w:rsidP="00E562B3">
      <w:pPr>
        <w:spacing w:after="0" w:line="240" w:lineRule="auto"/>
      </w:pPr>
      <w:r>
        <w:separator/>
      </w:r>
    </w:p>
  </w:footnote>
  <w:footnote w:type="continuationSeparator" w:id="1">
    <w:p w:rsidR="00CE7A45" w:rsidRDefault="00CE7A45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5F08DC" w:rsidRDefault="005F08DC">
        <w:pPr>
          <w:pStyle w:val="a7"/>
          <w:jc w:val="center"/>
        </w:pPr>
        <w:fldSimple w:instr=" PAGE   \* MERGEFORMAT ">
          <w:r w:rsidR="00CE7A45">
            <w:rPr>
              <w:noProof/>
            </w:rPr>
            <w:t>1</w:t>
          </w:r>
        </w:fldSimple>
      </w:p>
    </w:sdtContent>
  </w:sdt>
  <w:p w:rsidR="005F08DC" w:rsidRDefault="005F08DC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savePreviewPicture/>
  <w:hdrShapeDefaults>
    <o:shapedefaults v:ext="edit" spidmax="320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079C0"/>
    <w:rsid w:val="00016C94"/>
    <w:rsid w:val="00025100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841CC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261D"/>
    <w:rsid w:val="000B62DD"/>
    <w:rsid w:val="000C09DF"/>
    <w:rsid w:val="000C5651"/>
    <w:rsid w:val="000D60A1"/>
    <w:rsid w:val="000D733C"/>
    <w:rsid w:val="000D7355"/>
    <w:rsid w:val="000E1224"/>
    <w:rsid w:val="000E3C0A"/>
    <w:rsid w:val="000F495E"/>
    <w:rsid w:val="0010163C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7512"/>
    <w:rsid w:val="0017759B"/>
    <w:rsid w:val="00177C0D"/>
    <w:rsid w:val="00181460"/>
    <w:rsid w:val="001831F9"/>
    <w:rsid w:val="0018333E"/>
    <w:rsid w:val="00183B1A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C0EF4"/>
    <w:rsid w:val="001C1C9B"/>
    <w:rsid w:val="001C66BC"/>
    <w:rsid w:val="001D5939"/>
    <w:rsid w:val="001E0638"/>
    <w:rsid w:val="001E06E5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60333"/>
    <w:rsid w:val="00265B33"/>
    <w:rsid w:val="00267DD6"/>
    <w:rsid w:val="002724A9"/>
    <w:rsid w:val="00274021"/>
    <w:rsid w:val="002740BB"/>
    <w:rsid w:val="002778CA"/>
    <w:rsid w:val="002827B3"/>
    <w:rsid w:val="00285504"/>
    <w:rsid w:val="002869C6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E78"/>
    <w:rsid w:val="003B16F2"/>
    <w:rsid w:val="003B1BF9"/>
    <w:rsid w:val="003B70C9"/>
    <w:rsid w:val="003C1E3E"/>
    <w:rsid w:val="003C370D"/>
    <w:rsid w:val="003C4F7C"/>
    <w:rsid w:val="003D038E"/>
    <w:rsid w:val="003D1996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835"/>
    <w:rsid w:val="00416A46"/>
    <w:rsid w:val="00416E65"/>
    <w:rsid w:val="004200EB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A0615"/>
    <w:rsid w:val="004A140E"/>
    <w:rsid w:val="004A1D2B"/>
    <w:rsid w:val="004B29A4"/>
    <w:rsid w:val="004C26BF"/>
    <w:rsid w:val="004C4A62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3282"/>
    <w:rsid w:val="00514EB5"/>
    <w:rsid w:val="00516F7E"/>
    <w:rsid w:val="00520E4E"/>
    <w:rsid w:val="00521AFC"/>
    <w:rsid w:val="005268C3"/>
    <w:rsid w:val="00527419"/>
    <w:rsid w:val="005312C8"/>
    <w:rsid w:val="00534B0E"/>
    <w:rsid w:val="0054079B"/>
    <w:rsid w:val="00540815"/>
    <w:rsid w:val="00540D8F"/>
    <w:rsid w:val="00541C20"/>
    <w:rsid w:val="005441F8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7044"/>
    <w:rsid w:val="00597B31"/>
    <w:rsid w:val="005A0262"/>
    <w:rsid w:val="005A34F9"/>
    <w:rsid w:val="005A3DEF"/>
    <w:rsid w:val="005A5328"/>
    <w:rsid w:val="005B1346"/>
    <w:rsid w:val="005B2BC3"/>
    <w:rsid w:val="005B3556"/>
    <w:rsid w:val="005B66B7"/>
    <w:rsid w:val="005C15ED"/>
    <w:rsid w:val="005C18A2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7B30"/>
    <w:rsid w:val="005F08DC"/>
    <w:rsid w:val="005F440E"/>
    <w:rsid w:val="005F4EED"/>
    <w:rsid w:val="005F768C"/>
    <w:rsid w:val="00601325"/>
    <w:rsid w:val="006015CB"/>
    <w:rsid w:val="00606B6F"/>
    <w:rsid w:val="0061183C"/>
    <w:rsid w:val="0061290F"/>
    <w:rsid w:val="00612C18"/>
    <w:rsid w:val="006148C7"/>
    <w:rsid w:val="00615714"/>
    <w:rsid w:val="0062704F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417C"/>
    <w:rsid w:val="006C4BF3"/>
    <w:rsid w:val="006C4E3D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649"/>
    <w:rsid w:val="00700402"/>
    <w:rsid w:val="0070387A"/>
    <w:rsid w:val="0070470D"/>
    <w:rsid w:val="00711AA4"/>
    <w:rsid w:val="007175AD"/>
    <w:rsid w:val="00723AA0"/>
    <w:rsid w:val="00725F8B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90E57"/>
    <w:rsid w:val="00793BDE"/>
    <w:rsid w:val="007A122C"/>
    <w:rsid w:val="007A1D0E"/>
    <w:rsid w:val="007A222D"/>
    <w:rsid w:val="007A27E1"/>
    <w:rsid w:val="007A2C35"/>
    <w:rsid w:val="007A42AD"/>
    <w:rsid w:val="007B35BC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F2DD5"/>
    <w:rsid w:val="007F3E0D"/>
    <w:rsid w:val="00800610"/>
    <w:rsid w:val="00801AE0"/>
    <w:rsid w:val="00810AFA"/>
    <w:rsid w:val="008208C2"/>
    <w:rsid w:val="00823AF9"/>
    <w:rsid w:val="00835D48"/>
    <w:rsid w:val="00837370"/>
    <w:rsid w:val="0083742E"/>
    <w:rsid w:val="008436FA"/>
    <w:rsid w:val="00843798"/>
    <w:rsid w:val="00853951"/>
    <w:rsid w:val="00853B04"/>
    <w:rsid w:val="00853D8D"/>
    <w:rsid w:val="008561E9"/>
    <w:rsid w:val="00864518"/>
    <w:rsid w:val="0087081A"/>
    <w:rsid w:val="008709AD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D1487"/>
    <w:rsid w:val="008D41D5"/>
    <w:rsid w:val="008E7B9C"/>
    <w:rsid w:val="008F2A5F"/>
    <w:rsid w:val="008F4080"/>
    <w:rsid w:val="008F4B94"/>
    <w:rsid w:val="00904243"/>
    <w:rsid w:val="00905896"/>
    <w:rsid w:val="00911920"/>
    <w:rsid w:val="00913F94"/>
    <w:rsid w:val="00916326"/>
    <w:rsid w:val="00920716"/>
    <w:rsid w:val="009215A3"/>
    <w:rsid w:val="00925F09"/>
    <w:rsid w:val="00937D7F"/>
    <w:rsid w:val="009405F2"/>
    <w:rsid w:val="00942DF8"/>
    <w:rsid w:val="00942EC9"/>
    <w:rsid w:val="00943A54"/>
    <w:rsid w:val="0094534A"/>
    <w:rsid w:val="0094593A"/>
    <w:rsid w:val="00945A13"/>
    <w:rsid w:val="0096025F"/>
    <w:rsid w:val="00966B02"/>
    <w:rsid w:val="00971338"/>
    <w:rsid w:val="009750C7"/>
    <w:rsid w:val="009770ED"/>
    <w:rsid w:val="00981A30"/>
    <w:rsid w:val="00982444"/>
    <w:rsid w:val="00982B35"/>
    <w:rsid w:val="00992CE0"/>
    <w:rsid w:val="00995111"/>
    <w:rsid w:val="0099702F"/>
    <w:rsid w:val="009A151F"/>
    <w:rsid w:val="009A3F8A"/>
    <w:rsid w:val="009B66DE"/>
    <w:rsid w:val="009B719C"/>
    <w:rsid w:val="009C1299"/>
    <w:rsid w:val="009C7D28"/>
    <w:rsid w:val="009D355F"/>
    <w:rsid w:val="009D3A34"/>
    <w:rsid w:val="009D4F8B"/>
    <w:rsid w:val="009E2A69"/>
    <w:rsid w:val="009E7AC3"/>
    <w:rsid w:val="009F1110"/>
    <w:rsid w:val="009F1238"/>
    <w:rsid w:val="009F1F05"/>
    <w:rsid w:val="009F4E14"/>
    <w:rsid w:val="009F594E"/>
    <w:rsid w:val="00A002EF"/>
    <w:rsid w:val="00A002F9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8253E"/>
    <w:rsid w:val="00A85EAD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3328"/>
    <w:rsid w:val="00B33EB8"/>
    <w:rsid w:val="00B3590D"/>
    <w:rsid w:val="00B35A62"/>
    <w:rsid w:val="00B3762C"/>
    <w:rsid w:val="00B408FD"/>
    <w:rsid w:val="00B435F0"/>
    <w:rsid w:val="00B47CD5"/>
    <w:rsid w:val="00B47E33"/>
    <w:rsid w:val="00B50344"/>
    <w:rsid w:val="00B509D2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5065"/>
    <w:rsid w:val="00BA1734"/>
    <w:rsid w:val="00BA2646"/>
    <w:rsid w:val="00BB3AE4"/>
    <w:rsid w:val="00BC07BA"/>
    <w:rsid w:val="00BC5012"/>
    <w:rsid w:val="00BC5680"/>
    <w:rsid w:val="00BD0C02"/>
    <w:rsid w:val="00BD14D6"/>
    <w:rsid w:val="00BD6BFD"/>
    <w:rsid w:val="00BE45BC"/>
    <w:rsid w:val="00BE5A68"/>
    <w:rsid w:val="00BE5C03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608CB"/>
    <w:rsid w:val="00C625F3"/>
    <w:rsid w:val="00C65092"/>
    <w:rsid w:val="00C658F5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127E9"/>
    <w:rsid w:val="00D14990"/>
    <w:rsid w:val="00D163F0"/>
    <w:rsid w:val="00D1686A"/>
    <w:rsid w:val="00D17C20"/>
    <w:rsid w:val="00D228C7"/>
    <w:rsid w:val="00D25796"/>
    <w:rsid w:val="00D3547E"/>
    <w:rsid w:val="00D36335"/>
    <w:rsid w:val="00D36450"/>
    <w:rsid w:val="00D373B1"/>
    <w:rsid w:val="00D431F2"/>
    <w:rsid w:val="00D44968"/>
    <w:rsid w:val="00D4754E"/>
    <w:rsid w:val="00D47A9A"/>
    <w:rsid w:val="00D52E79"/>
    <w:rsid w:val="00D61A9D"/>
    <w:rsid w:val="00D6731D"/>
    <w:rsid w:val="00D703B8"/>
    <w:rsid w:val="00D764A0"/>
    <w:rsid w:val="00D764D6"/>
    <w:rsid w:val="00D82D18"/>
    <w:rsid w:val="00D8323B"/>
    <w:rsid w:val="00D833E8"/>
    <w:rsid w:val="00D84026"/>
    <w:rsid w:val="00D870D5"/>
    <w:rsid w:val="00DA4CA1"/>
    <w:rsid w:val="00DA5B18"/>
    <w:rsid w:val="00DA6E69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65CA"/>
    <w:rsid w:val="00DF23FA"/>
    <w:rsid w:val="00E02E5C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2F10"/>
    <w:rsid w:val="00EA3FD4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F6A"/>
    <w:rsid w:val="00ED6B15"/>
    <w:rsid w:val="00ED6D3A"/>
    <w:rsid w:val="00ED70F3"/>
    <w:rsid w:val="00ED7CC2"/>
    <w:rsid w:val="00EE0420"/>
    <w:rsid w:val="00EE1DE5"/>
    <w:rsid w:val="00EF1A58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871"/>
    <w:rsid w:val="00F17D60"/>
    <w:rsid w:val="00F20A5F"/>
    <w:rsid w:val="00F20A6C"/>
    <w:rsid w:val="00F24D0E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9C3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3EC"/>
    <w:rsid w:val="00FC7142"/>
    <w:rsid w:val="00FC7C45"/>
    <w:rsid w:val="00FD2991"/>
    <w:rsid w:val="00FD3E23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BB8-4A42-4D62-A226-803C5E7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23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126</cp:revision>
  <cp:lastPrinted>2018-12-11T03:43:00Z</cp:lastPrinted>
  <dcterms:created xsi:type="dcterms:W3CDTF">2018-08-29T00:27:00Z</dcterms:created>
  <dcterms:modified xsi:type="dcterms:W3CDTF">2019-03-05T23:24:00Z</dcterms:modified>
</cp:coreProperties>
</file>